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hint="eastAsia"/>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365848"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365848" w:rsidRPr="00EB2901">
        <w:rPr>
          <w:rFonts w:ascii="方正粗宋简体" w:eastAsia="方正粗宋简体" w:hAnsi="仿宋"/>
          <w:w w:val="25"/>
          <w:sz w:val="198"/>
          <w:szCs w:val="198"/>
        </w:rPr>
        <w:fldChar w:fldCharType="end"/>
      </w:r>
    </w:p>
    <w:p w:rsidR="002A1F31" w:rsidRDefault="0053077E" w:rsidP="002A1F31">
      <w:pPr>
        <w:spacing w:line="540" w:lineRule="exact"/>
        <w:jc w:val="center"/>
        <w:rPr>
          <w:rFonts w:ascii="仿宋" w:eastAsia="仿宋" w:hAnsi="仿宋"/>
          <w:sz w:val="32"/>
          <w:szCs w:val="32"/>
        </w:rPr>
      </w:pPr>
      <w:r>
        <w:rPr>
          <w:rFonts w:ascii="仿宋" w:eastAsia="仿宋" w:hAnsi="仿宋" w:hint="eastAsia"/>
          <w:sz w:val="32"/>
          <w:szCs w:val="32"/>
        </w:rPr>
        <w:t>（</w:t>
      </w:r>
      <w:r w:rsidR="00764402">
        <w:rPr>
          <w:rFonts w:ascii="仿宋" w:eastAsia="仿宋" w:hAnsi="仿宋" w:hint="eastAsia"/>
          <w:sz w:val="32"/>
          <w:szCs w:val="32"/>
        </w:rPr>
        <w:t>第</w:t>
      </w:r>
      <w:r w:rsidR="00BF042B">
        <w:rPr>
          <w:rFonts w:ascii="仿宋" w:eastAsia="仿宋" w:hAnsi="仿宋" w:hint="eastAsia"/>
          <w:sz w:val="32"/>
          <w:szCs w:val="32"/>
        </w:rPr>
        <w:t>9</w:t>
      </w:r>
      <w:r w:rsidR="00764402">
        <w:rPr>
          <w:rFonts w:ascii="仿宋" w:eastAsia="仿宋" w:hAnsi="仿宋" w:hint="eastAsia"/>
          <w:sz w:val="32"/>
          <w:szCs w:val="32"/>
        </w:rPr>
        <w:t>期）</w:t>
      </w:r>
    </w:p>
    <w:p w:rsidR="00EB619C" w:rsidRDefault="00365848" w:rsidP="00E9564F">
      <w:pPr>
        <w:ind w:right="220"/>
        <w:rPr>
          <w:rFonts w:ascii="黑体" w:eastAsia="黑体" w:hAnsi="新宋体"/>
          <w:sz w:val="11"/>
          <w:szCs w:val="11"/>
        </w:rPr>
      </w:pPr>
      <w:r w:rsidRPr="00365848">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1" w:name="nigao_date"/>
      <w:bookmarkEnd w:id="1"/>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3F4665">
        <w:rPr>
          <w:rFonts w:ascii="黑体" w:eastAsia="黑体" w:hAnsi="新宋体" w:hint="eastAsia"/>
          <w:sz w:val="32"/>
          <w:szCs w:val="32"/>
        </w:rPr>
        <w:t>七</w:t>
      </w:r>
      <w:r w:rsidR="001F6CE2">
        <w:rPr>
          <w:rFonts w:ascii="黑体" w:eastAsia="黑体" w:hAnsi="新宋体" w:hint="eastAsia"/>
          <w:sz w:val="32"/>
          <w:szCs w:val="32"/>
        </w:rPr>
        <w:t>月</w:t>
      </w:r>
      <w:r w:rsidR="007C5172">
        <w:rPr>
          <w:rFonts w:ascii="黑体" w:eastAsia="黑体" w:hAnsi="新宋体" w:hint="eastAsia"/>
          <w:sz w:val="32"/>
          <w:szCs w:val="32"/>
        </w:rPr>
        <w:t>二十</w:t>
      </w:r>
      <w:r w:rsidR="00BF042B">
        <w:rPr>
          <w:rFonts w:ascii="黑体" w:eastAsia="黑体" w:hAnsi="新宋体" w:hint="eastAsia"/>
          <w:sz w:val="32"/>
          <w:szCs w:val="32"/>
        </w:rPr>
        <w:t>三</w:t>
      </w:r>
      <w:r>
        <w:rPr>
          <w:rFonts w:ascii="黑体" w:eastAsia="黑体" w:hAnsi="新宋体" w:hint="eastAsia"/>
          <w:sz w:val="32"/>
          <w:szCs w:val="32"/>
        </w:rPr>
        <w:t>日</w:t>
      </w:r>
      <w:r w:rsidR="00365848">
        <w:rPr>
          <w:rFonts w:ascii="黑体" w:eastAsia="黑体" w:hAnsi="新宋体"/>
          <w:szCs w:val="32"/>
        </w:rPr>
        <w:fldChar w:fldCharType="begin"/>
      </w:r>
      <w:r>
        <w:rPr>
          <w:rFonts w:ascii="黑体" w:eastAsia="黑体" w:hAnsi="新宋体"/>
          <w:szCs w:val="32"/>
        </w:rPr>
        <w:instrText xml:space="preserve"> REF  nigao_date  \* MERGEFORMAT </w:instrText>
      </w:r>
      <w:r w:rsidR="00365848">
        <w:rPr>
          <w:rFonts w:ascii="黑体" w:eastAsia="黑体" w:hAnsi="新宋体"/>
          <w:szCs w:val="32"/>
        </w:rPr>
        <w:fldChar w:fldCharType="end"/>
      </w:r>
    </w:p>
    <w:p w:rsidR="00E61C9E" w:rsidRDefault="00365848" w:rsidP="00E61C9E">
      <w:pPr>
        <w:spacing w:line="560" w:lineRule="exact"/>
        <w:ind w:leftChars="79" w:left="2536" w:hangingChars="790" w:hanging="2370"/>
        <w:rPr>
          <w:rFonts w:ascii="仿宋_GB2312" w:eastAsia="仿宋_GB2312"/>
          <w:sz w:val="30"/>
        </w:rPr>
      </w:pPr>
      <w:r w:rsidRPr="00365848">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BF042B" w:rsidRDefault="00BF042B" w:rsidP="00BF042B">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BF042B" w:rsidRDefault="00BF042B" w:rsidP="00BF042B">
      <w:pPr>
        <w:ind w:firstLineChars="350" w:firstLine="980"/>
        <w:rPr>
          <w:rFonts w:ascii="仿宋_GB2312" w:eastAsia="仿宋_GB2312" w:hAnsi="宋体"/>
          <w:sz w:val="28"/>
          <w:szCs w:val="28"/>
        </w:rPr>
      </w:pPr>
      <w:r w:rsidRPr="00111E39">
        <w:rPr>
          <w:rFonts w:ascii="仿宋_GB2312" w:eastAsia="仿宋_GB2312" w:hAnsi="宋体" w:hint="eastAsia"/>
          <w:sz w:val="28"/>
          <w:szCs w:val="28"/>
        </w:rPr>
        <w:t>联动机制显威力，失踪“老赖”终落网</w:t>
      </w:r>
    </w:p>
    <w:p w:rsidR="00BF042B" w:rsidRPr="0035073A" w:rsidRDefault="00BF042B" w:rsidP="00BF042B">
      <w:pPr>
        <w:ind w:firstLineChars="350" w:firstLine="980"/>
        <w:rPr>
          <w:rFonts w:ascii="仿宋_GB2312" w:eastAsia="仿宋_GB2312" w:hAnsi="宋体"/>
          <w:sz w:val="28"/>
          <w:szCs w:val="28"/>
        </w:rPr>
      </w:pPr>
      <w:r w:rsidRPr="00111E39">
        <w:rPr>
          <w:rFonts w:ascii="仿宋_GB2312" w:eastAsia="仿宋_GB2312" w:hAnsi="宋体" w:hint="eastAsia"/>
          <w:sz w:val="28"/>
          <w:szCs w:val="28"/>
        </w:rPr>
        <w:t>执行法官连夜赴山东，</w:t>
      </w:r>
      <w:r>
        <w:rPr>
          <w:rFonts w:ascii="仿宋_GB2312" w:eastAsia="仿宋_GB2312" w:hAnsi="宋体" w:hint="eastAsia"/>
          <w:sz w:val="28"/>
          <w:szCs w:val="28"/>
        </w:rPr>
        <w:t>兑现</w:t>
      </w:r>
      <w:r w:rsidRPr="00111E39">
        <w:rPr>
          <w:rFonts w:ascii="仿宋_GB2312" w:eastAsia="仿宋_GB2312" w:hAnsi="宋体" w:hint="eastAsia"/>
          <w:sz w:val="28"/>
          <w:szCs w:val="28"/>
        </w:rPr>
        <w:t>90万元执行款</w:t>
      </w:r>
    </w:p>
    <w:p w:rsidR="00BF042B" w:rsidRPr="00A17BFE" w:rsidRDefault="00BF042B" w:rsidP="00BF042B">
      <w:pPr>
        <w:spacing w:line="480" w:lineRule="exact"/>
        <w:rPr>
          <w:rFonts w:ascii="仿宋_GB2312" w:eastAsia="仿宋_GB2312"/>
          <w:b/>
          <w:sz w:val="30"/>
          <w:szCs w:val="30"/>
        </w:rPr>
      </w:pPr>
      <w:r w:rsidRPr="00005E2B">
        <w:rPr>
          <w:rFonts w:ascii="仿宋_GB2312" w:eastAsia="仿宋_GB2312" w:hint="eastAsia"/>
          <w:b/>
          <w:sz w:val="30"/>
          <w:szCs w:val="30"/>
        </w:rPr>
        <w:t>※※※※※※※※※※※※※※※※※※※※※※※※※</w:t>
      </w:r>
    </w:p>
    <w:p w:rsidR="00EA69F1" w:rsidRDefault="00EA69F1" w:rsidP="00EA69F1">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EA69F1" w:rsidRDefault="00EA69F1" w:rsidP="00EA69F1">
      <w:pPr>
        <w:spacing w:line="200" w:lineRule="exact"/>
        <w:jc w:val="center"/>
        <w:rPr>
          <w:rFonts w:ascii="宋体" w:hAnsi="宋体"/>
          <w:b/>
          <w:sz w:val="36"/>
          <w:szCs w:val="36"/>
        </w:rPr>
      </w:pPr>
    </w:p>
    <w:p w:rsidR="00EA69F1" w:rsidRPr="002A1F31" w:rsidRDefault="00EA69F1" w:rsidP="00EA69F1">
      <w:pPr>
        <w:jc w:val="center"/>
        <w:rPr>
          <w:rFonts w:ascii="宋体" w:hAnsi="宋体"/>
          <w:b/>
          <w:color w:val="000000"/>
          <w:sz w:val="36"/>
          <w:szCs w:val="36"/>
          <w:shd w:val="clear" w:color="auto" w:fill="FFFFFF"/>
        </w:rPr>
      </w:pPr>
      <w:r w:rsidRPr="00111E39">
        <w:rPr>
          <w:rFonts w:ascii="宋体" w:hAnsi="宋体" w:hint="eastAsia"/>
          <w:b/>
          <w:color w:val="000000"/>
          <w:sz w:val="36"/>
          <w:szCs w:val="36"/>
          <w:shd w:val="clear" w:color="auto" w:fill="FFFFFF"/>
        </w:rPr>
        <w:t>联动机制显威力，失踪“老赖”终落网</w:t>
      </w:r>
    </w:p>
    <w:p w:rsidR="00EA69F1" w:rsidRDefault="00EA69F1" w:rsidP="00EA69F1">
      <w:pPr>
        <w:spacing w:line="200" w:lineRule="exact"/>
        <w:rPr>
          <w:rFonts w:ascii="仿宋_GB2312" w:eastAsia="仿宋_GB2312" w:hAnsi="仿宋"/>
          <w:sz w:val="32"/>
          <w:szCs w:val="32"/>
        </w:rPr>
      </w:pPr>
    </w:p>
    <w:p w:rsidR="00EA69F1" w:rsidRPr="00681668" w:rsidRDefault="00EA69F1" w:rsidP="00EA69F1">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日前</w:t>
      </w:r>
      <w:r w:rsidRPr="00681668">
        <w:rPr>
          <w:rFonts w:ascii="仿宋_GB2312" w:eastAsia="仿宋_GB2312" w:hAnsi="仿宋" w:hint="eastAsia"/>
          <w:sz w:val="32"/>
          <w:szCs w:val="32"/>
        </w:rPr>
        <w:t>，</w:t>
      </w:r>
      <w:r>
        <w:rPr>
          <w:rFonts w:ascii="仿宋_GB2312" w:eastAsia="仿宋_GB2312" w:hAnsi="仿宋" w:hint="eastAsia"/>
          <w:sz w:val="32"/>
          <w:szCs w:val="32"/>
        </w:rPr>
        <w:t>我院执行局</w:t>
      </w:r>
      <w:r w:rsidRPr="00681668">
        <w:rPr>
          <w:rFonts w:ascii="仿宋_GB2312" w:eastAsia="仿宋_GB2312" w:hAnsi="仿宋" w:hint="eastAsia"/>
          <w:sz w:val="32"/>
          <w:szCs w:val="32"/>
        </w:rPr>
        <w:t>接到了来自弋矶山派出所的电话，电话那边告知法院前期要求布控的被执行人李某已经被查找到并且被控制。接到这一消息后，执行局立即派遣干警前往。</w:t>
      </w:r>
    </w:p>
    <w:p w:rsidR="00EA69F1" w:rsidRPr="00681668" w:rsidRDefault="00EA69F1" w:rsidP="00EA69F1">
      <w:pPr>
        <w:spacing w:line="540" w:lineRule="exact"/>
        <w:ind w:firstLineChars="200" w:firstLine="640"/>
        <w:rPr>
          <w:rFonts w:ascii="仿宋_GB2312" w:eastAsia="仿宋_GB2312" w:hAnsi="仿宋"/>
          <w:sz w:val="32"/>
          <w:szCs w:val="32"/>
        </w:rPr>
      </w:pPr>
      <w:r w:rsidRPr="00681668">
        <w:rPr>
          <w:rFonts w:ascii="仿宋_GB2312" w:eastAsia="仿宋_GB2312" w:hAnsi="仿宋" w:hint="eastAsia"/>
          <w:sz w:val="32"/>
          <w:szCs w:val="32"/>
        </w:rPr>
        <w:t>该案为2016年立案的一件买卖合同纠纷案件，涉案标的为3.3万元。经双方协商，申请人</w:t>
      </w:r>
      <w:r>
        <w:rPr>
          <w:rFonts w:ascii="仿宋_GB2312" w:eastAsia="仿宋_GB2312" w:hAnsi="仿宋" w:hint="eastAsia"/>
          <w:sz w:val="32"/>
          <w:szCs w:val="32"/>
        </w:rPr>
        <w:t>吴某</w:t>
      </w:r>
      <w:r w:rsidRPr="00681668">
        <w:rPr>
          <w:rFonts w:ascii="仿宋_GB2312" w:eastAsia="仿宋_GB2312" w:hAnsi="仿宋" w:hint="eastAsia"/>
          <w:sz w:val="32"/>
          <w:szCs w:val="32"/>
        </w:rPr>
        <w:t>和被执行人</w:t>
      </w:r>
      <w:r>
        <w:rPr>
          <w:rFonts w:ascii="仿宋_GB2312" w:eastAsia="仿宋_GB2312" w:hAnsi="仿宋" w:hint="eastAsia"/>
          <w:sz w:val="32"/>
          <w:szCs w:val="32"/>
        </w:rPr>
        <w:t>李某</w:t>
      </w:r>
      <w:r w:rsidRPr="00681668">
        <w:rPr>
          <w:rFonts w:ascii="仿宋_GB2312" w:eastAsia="仿宋_GB2312" w:hAnsi="仿宋" w:hint="eastAsia"/>
          <w:sz w:val="32"/>
          <w:szCs w:val="32"/>
        </w:rPr>
        <w:t>于2017年4月达成和解，</w:t>
      </w:r>
      <w:r>
        <w:rPr>
          <w:rFonts w:ascii="仿宋_GB2312" w:eastAsia="仿宋_GB2312" w:hAnsi="仿宋" w:hint="eastAsia"/>
          <w:sz w:val="32"/>
          <w:szCs w:val="32"/>
        </w:rPr>
        <w:t>由</w:t>
      </w:r>
      <w:r w:rsidRPr="00681668">
        <w:rPr>
          <w:rFonts w:ascii="仿宋_GB2312" w:eastAsia="仿宋_GB2312" w:hAnsi="仿宋" w:hint="eastAsia"/>
          <w:sz w:val="32"/>
          <w:szCs w:val="32"/>
        </w:rPr>
        <w:t>被执行人先期支付五千元，剩余款项分</w:t>
      </w:r>
      <w:r w:rsidRPr="00681668">
        <w:rPr>
          <w:rFonts w:ascii="仿宋_GB2312" w:eastAsia="仿宋_GB2312" w:hAnsi="仿宋" w:hint="eastAsia"/>
          <w:sz w:val="32"/>
          <w:szCs w:val="32"/>
        </w:rPr>
        <w:lastRenderedPageBreak/>
        <w:t>期履行。但在履行了第一批款项之后，</w:t>
      </w:r>
      <w:r>
        <w:rPr>
          <w:rFonts w:ascii="仿宋_GB2312" w:eastAsia="仿宋_GB2312" w:hAnsi="仿宋" w:hint="eastAsia"/>
          <w:sz w:val="32"/>
          <w:szCs w:val="32"/>
        </w:rPr>
        <w:t>李某</w:t>
      </w:r>
      <w:r w:rsidRPr="00681668">
        <w:rPr>
          <w:rFonts w:ascii="仿宋_GB2312" w:eastAsia="仿宋_GB2312" w:hAnsi="仿宋" w:hint="eastAsia"/>
          <w:sz w:val="32"/>
          <w:szCs w:val="32"/>
        </w:rPr>
        <w:t>却玩起了“失踪”。眼看申请人的剩余款项始终得不到履行，</w:t>
      </w:r>
      <w:r>
        <w:rPr>
          <w:rFonts w:ascii="仿宋_GB2312" w:eastAsia="仿宋_GB2312" w:hAnsi="仿宋" w:hint="eastAsia"/>
          <w:sz w:val="32"/>
          <w:szCs w:val="32"/>
        </w:rPr>
        <w:t>我院</w:t>
      </w:r>
      <w:r w:rsidRPr="00681668">
        <w:rPr>
          <w:rFonts w:ascii="仿宋_GB2312" w:eastAsia="仿宋_GB2312" w:hAnsi="仿宋" w:hint="eastAsia"/>
          <w:sz w:val="32"/>
          <w:szCs w:val="32"/>
        </w:rPr>
        <w:t>执行局转换方式，向公安部门借力，将被执行人的信息抄送给公安部门，由其进行网上布控，查找被执行人下落。终于，被执行人</w:t>
      </w:r>
      <w:r>
        <w:rPr>
          <w:rFonts w:ascii="仿宋_GB2312" w:eastAsia="仿宋_GB2312" w:hAnsi="仿宋" w:hint="eastAsia"/>
          <w:sz w:val="32"/>
          <w:szCs w:val="32"/>
        </w:rPr>
        <w:t>李某</w:t>
      </w:r>
      <w:r w:rsidRPr="00681668">
        <w:rPr>
          <w:rFonts w:ascii="仿宋_GB2312" w:eastAsia="仿宋_GB2312" w:hAnsi="仿宋" w:hint="eastAsia"/>
          <w:sz w:val="32"/>
          <w:szCs w:val="32"/>
        </w:rPr>
        <w:t>被弋矶山派出所民警发现并控制。派出所民警在第一时间电话通知了</w:t>
      </w:r>
      <w:r>
        <w:rPr>
          <w:rFonts w:ascii="仿宋_GB2312" w:eastAsia="仿宋_GB2312" w:hAnsi="仿宋" w:hint="eastAsia"/>
          <w:sz w:val="32"/>
          <w:szCs w:val="32"/>
        </w:rPr>
        <w:t>我院</w:t>
      </w:r>
      <w:r w:rsidRPr="00681668">
        <w:rPr>
          <w:rFonts w:ascii="仿宋_GB2312" w:eastAsia="仿宋_GB2312" w:hAnsi="仿宋" w:hint="eastAsia"/>
          <w:sz w:val="32"/>
          <w:szCs w:val="32"/>
        </w:rPr>
        <w:t>执行局，当执行干警将被</w:t>
      </w:r>
      <w:r w:rsidR="0046621E">
        <w:rPr>
          <w:rFonts w:ascii="仿宋_GB2312" w:eastAsia="仿宋_GB2312" w:hAnsi="仿宋" w:hint="eastAsia"/>
          <w:sz w:val="32"/>
          <w:szCs w:val="32"/>
        </w:rPr>
        <w:t>执行人</w:t>
      </w:r>
      <w:r>
        <w:rPr>
          <w:rFonts w:ascii="仿宋_GB2312" w:eastAsia="仿宋_GB2312" w:hAnsi="仿宋" w:hint="eastAsia"/>
          <w:sz w:val="32"/>
          <w:szCs w:val="32"/>
        </w:rPr>
        <w:t>李某</w:t>
      </w:r>
      <w:r w:rsidRPr="00681668">
        <w:rPr>
          <w:rFonts w:ascii="仿宋_GB2312" w:eastAsia="仿宋_GB2312" w:hAnsi="仿宋" w:hint="eastAsia"/>
          <w:sz w:val="32"/>
          <w:szCs w:val="32"/>
        </w:rPr>
        <w:t>拘传至法院后</w:t>
      </w:r>
      <w:r>
        <w:rPr>
          <w:rFonts w:ascii="仿宋_GB2312" w:eastAsia="仿宋_GB2312" w:hAnsi="仿宋" w:hint="eastAsia"/>
          <w:sz w:val="32"/>
          <w:szCs w:val="32"/>
        </w:rPr>
        <w:t>，</w:t>
      </w:r>
      <w:r w:rsidRPr="00681668">
        <w:rPr>
          <w:rFonts w:ascii="仿宋_GB2312" w:eastAsia="仿宋_GB2312" w:hAnsi="仿宋" w:hint="eastAsia"/>
          <w:sz w:val="32"/>
          <w:szCs w:val="32"/>
        </w:rPr>
        <w:t>不断向其释法明理，强调履行法律文书确定的义务，但被执行人始终拒绝履行还款义务。于是，</w:t>
      </w:r>
      <w:r>
        <w:rPr>
          <w:rFonts w:ascii="仿宋_GB2312" w:eastAsia="仿宋_GB2312" w:hAnsi="仿宋" w:hint="eastAsia"/>
          <w:sz w:val="32"/>
          <w:szCs w:val="32"/>
        </w:rPr>
        <w:t>我院</w:t>
      </w:r>
      <w:r w:rsidRPr="00681668">
        <w:rPr>
          <w:rFonts w:ascii="仿宋_GB2312" w:eastAsia="仿宋_GB2312" w:hAnsi="仿宋" w:hint="eastAsia"/>
          <w:sz w:val="32"/>
          <w:szCs w:val="32"/>
        </w:rPr>
        <w:t>决定对其采取司法拘留措施。</w:t>
      </w:r>
    </w:p>
    <w:p w:rsidR="00EA69F1" w:rsidRPr="0035073A" w:rsidRDefault="00EA69F1" w:rsidP="00EA69F1">
      <w:pPr>
        <w:spacing w:line="540" w:lineRule="exact"/>
        <w:ind w:firstLineChars="200" w:firstLine="640"/>
        <w:rPr>
          <w:rFonts w:ascii="仿宋_GB2312" w:eastAsia="仿宋_GB2312" w:hAnsi="仿宋"/>
          <w:sz w:val="32"/>
          <w:szCs w:val="32"/>
        </w:rPr>
      </w:pPr>
      <w:r w:rsidRPr="00681668">
        <w:rPr>
          <w:rFonts w:ascii="仿宋_GB2312" w:eastAsia="仿宋_GB2312" w:hAnsi="仿宋" w:hint="eastAsia"/>
          <w:sz w:val="32"/>
          <w:szCs w:val="32"/>
        </w:rPr>
        <w:t>当前，</w:t>
      </w:r>
      <w:r w:rsidRPr="00706FBF">
        <w:rPr>
          <w:rFonts w:ascii="仿宋_GB2312" w:eastAsia="仿宋_GB2312" w:hAnsi="仿宋" w:hint="eastAsia"/>
          <w:sz w:val="32"/>
          <w:szCs w:val="32"/>
        </w:rPr>
        <w:t>执行工作已经不再是法院的独角戏，</w:t>
      </w:r>
      <w:r>
        <w:rPr>
          <w:rFonts w:ascii="仿宋_GB2312" w:eastAsia="仿宋_GB2312" w:hAnsi="仿宋" w:hint="eastAsia"/>
          <w:sz w:val="32"/>
          <w:szCs w:val="32"/>
        </w:rPr>
        <w:t>为实现联合致胜的执行格局。我院</w:t>
      </w:r>
      <w:r w:rsidRPr="00706FBF">
        <w:rPr>
          <w:rFonts w:ascii="仿宋_GB2312" w:eastAsia="仿宋_GB2312" w:hAnsi="仿宋" w:hint="eastAsia"/>
          <w:sz w:val="32"/>
          <w:szCs w:val="32"/>
        </w:rPr>
        <w:t>积极联络</w:t>
      </w:r>
      <w:r>
        <w:rPr>
          <w:rFonts w:ascii="仿宋_GB2312" w:eastAsia="仿宋_GB2312" w:hAnsi="仿宋" w:hint="eastAsia"/>
          <w:sz w:val="32"/>
          <w:szCs w:val="32"/>
        </w:rPr>
        <w:t>公安、检察院等多家单位，共同</w:t>
      </w:r>
      <w:r w:rsidRPr="00706FBF">
        <w:rPr>
          <w:rFonts w:ascii="仿宋_GB2312" w:eastAsia="仿宋_GB2312" w:hAnsi="仿宋" w:hint="eastAsia"/>
          <w:sz w:val="32"/>
          <w:szCs w:val="32"/>
        </w:rPr>
        <w:t>协作，借力而行，</w:t>
      </w:r>
      <w:r>
        <w:rPr>
          <w:rFonts w:ascii="仿宋_GB2312" w:eastAsia="仿宋_GB2312" w:hAnsi="仿宋" w:hint="eastAsia"/>
          <w:sz w:val="32"/>
          <w:szCs w:val="32"/>
        </w:rPr>
        <w:t>不断</w:t>
      </w:r>
      <w:r w:rsidRPr="00706FBF">
        <w:rPr>
          <w:rFonts w:ascii="仿宋_GB2312" w:eastAsia="仿宋_GB2312" w:hAnsi="仿宋" w:hint="eastAsia"/>
          <w:sz w:val="32"/>
          <w:szCs w:val="32"/>
        </w:rPr>
        <w:t>提升法院执行质效，强化执行威慑。</w:t>
      </w:r>
    </w:p>
    <w:p w:rsidR="00EA69F1" w:rsidRPr="00111E39" w:rsidRDefault="00EA69F1" w:rsidP="00EA69F1">
      <w:pPr>
        <w:spacing w:line="540" w:lineRule="exact"/>
        <w:ind w:firstLineChars="200" w:firstLine="640"/>
        <w:rPr>
          <w:rFonts w:ascii="仿宋_GB2312" w:eastAsia="仿宋_GB2312" w:hAnsi="仿宋"/>
          <w:sz w:val="32"/>
          <w:szCs w:val="32"/>
        </w:rPr>
      </w:pPr>
    </w:p>
    <w:p w:rsidR="00EA69F1" w:rsidRDefault="00EA69F1" w:rsidP="00EA69F1">
      <w:pPr>
        <w:spacing w:line="540" w:lineRule="exact"/>
        <w:ind w:firstLineChars="200" w:firstLine="640"/>
        <w:jc w:val="right"/>
        <w:rPr>
          <w:rFonts w:ascii="仿宋" w:eastAsia="仿宋" w:hAnsi="仿宋"/>
          <w:sz w:val="32"/>
          <w:szCs w:val="32"/>
        </w:rPr>
      </w:pPr>
      <w:r w:rsidRPr="00111E39">
        <w:rPr>
          <w:rFonts w:ascii="仿宋_GB2312" w:eastAsia="仿宋_GB2312" w:hAnsi="仿宋" w:hint="eastAsia"/>
          <w:sz w:val="32"/>
          <w:szCs w:val="32"/>
        </w:rPr>
        <w:t>（</w:t>
      </w:r>
      <w:r>
        <w:rPr>
          <w:rFonts w:ascii="仿宋_GB2312" w:eastAsia="仿宋_GB2312" w:hAnsi="仿宋" w:hint="eastAsia"/>
          <w:sz w:val="32"/>
          <w:szCs w:val="32"/>
        </w:rPr>
        <w:t>研究室</w:t>
      </w:r>
      <w:r w:rsidRPr="00111E39">
        <w:rPr>
          <w:rFonts w:ascii="仿宋_GB2312" w:eastAsia="仿宋_GB2312" w:hAnsi="仿宋" w:hint="eastAsia"/>
          <w:sz w:val="32"/>
          <w:szCs w:val="32"/>
        </w:rPr>
        <w:t xml:space="preserve">  </w:t>
      </w:r>
      <w:r>
        <w:rPr>
          <w:rFonts w:ascii="仿宋_GB2312" w:eastAsia="仿宋_GB2312" w:hAnsi="仿宋" w:hint="eastAsia"/>
          <w:sz w:val="32"/>
          <w:szCs w:val="32"/>
        </w:rPr>
        <w:t>管静宇</w:t>
      </w:r>
      <w:r w:rsidRPr="00111E39">
        <w:rPr>
          <w:rFonts w:ascii="仿宋_GB2312" w:eastAsia="仿宋_GB2312" w:hAnsi="仿宋" w:hint="eastAsia"/>
          <w:sz w:val="32"/>
          <w:szCs w:val="32"/>
        </w:rPr>
        <w:t>）</w:t>
      </w:r>
    </w:p>
    <w:p w:rsidR="00EA69F1" w:rsidRPr="003F4665" w:rsidRDefault="00EA69F1" w:rsidP="00EA69F1">
      <w:pPr>
        <w:spacing w:line="540" w:lineRule="exact"/>
        <w:ind w:firstLineChars="200" w:firstLine="640"/>
        <w:jc w:val="right"/>
        <w:rPr>
          <w:rFonts w:ascii="仿宋" w:eastAsia="仿宋" w:hAnsi="仿宋"/>
          <w:sz w:val="32"/>
          <w:szCs w:val="32"/>
        </w:rPr>
      </w:pPr>
    </w:p>
    <w:p w:rsidR="00EA69F1" w:rsidRPr="009516E3" w:rsidRDefault="00EA69F1" w:rsidP="00EA69F1">
      <w:pPr>
        <w:jc w:val="center"/>
        <w:rPr>
          <w:rFonts w:ascii="宋体" w:hAnsi="宋体"/>
          <w:b/>
          <w:color w:val="000000"/>
          <w:sz w:val="36"/>
          <w:szCs w:val="36"/>
          <w:shd w:val="clear" w:color="auto" w:fill="FFFFFF"/>
        </w:rPr>
      </w:pPr>
      <w:r w:rsidRPr="00111E39">
        <w:rPr>
          <w:rFonts w:ascii="宋体" w:hAnsi="宋体" w:hint="eastAsia"/>
          <w:b/>
          <w:color w:val="000000"/>
          <w:sz w:val="36"/>
          <w:szCs w:val="36"/>
          <w:shd w:val="clear" w:color="auto" w:fill="FFFFFF"/>
        </w:rPr>
        <w:t>执行法官连夜赴山东，实现90万元执行款</w:t>
      </w:r>
    </w:p>
    <w:p w:rsidR="00EA69F1" w:rsidRPr="00111E39" w:rsidRDefault="00EA69F1" w:rsidP="00EA69F1">
      <w:pPr>
        <w:spacing w:line="200" w:lineRule="exact"/>
        <w:rPr>
          <w:rFonts w:ascii="仿宋_GB2312" w:eastAsia="仿宋_GB2312"/>
          <w:sz w:val="32"/>
          <w:szCs w:val="32"/>
        </w:rPr>
      </w:pPr>
    </w:p>
    <w:p w:rsidR="00EA69F1" w:rsidRPr="00111E39" w:rsidRDefault="00EA69F1" w:rsidP="00EA69F1">
      <w:pPr>
        <w:spacing w:line="540" w:lineRule="exact"/>
        <w:ind w:firstLineChars="200" w:firstLine="640"/>
        <w:rPr>
          <w:rFonts w:ascii="仿宋_GB2312" w:eastAsia="仿宋_GB2312" w:hAnsi="仿宋"/>
          <w:sz w:val="32"/>
          <w:szCs w:val="32"/>
        </w:rPr>
      </w:pPr>
      <w:r w:rsidRPr="00111E39">
        <w:rPr>
          <w:rFonts w:ascii="仿宋_GB2312" w:eastAsia="仿宋_GB2312" w:hAnsi="仿宋" w:hint="eastAsia"/>
          <w:sz w:val="32"/>
          <w:szCs w:val="32"/>
        </w:rPr>
        <w:t>时至7月，高温来袭，江淮大地上热浪滚滚，“江淮风暴”执行攻坚战如火如荼。7月16日下午临近下班，</w:t>
      </w:r>
      <w:r>
        <w:rPr>
          <w:rFonts w:ascii="仿宋_GB2312" w:eastAsia="仿宋_GB2312" w:hAnsi="仿宋" w:hint="eastAsia"/>
          <w:sz w:val="32"/>
          <w:szCs w:val="32"/>
        </w:rPr>
        <w:t>我院</w:t>
      </w:r>
      <w:r w:rsidRPr="00111E39">
        <w:rPr>
          <w:rFonts w:ascii="仿宋_GB2312" w:eastAsia="仿宋_GB2312" w:hAnsi="仿宋" w:hint="eastAsia"/>
          <w:sz w:val="32"/>
          <w:szCs w:val="32"/>
        </w:rPr>
        <w:t>执行局接到一案件申请人电话，提供了被执行人某建设公司在山东省日照市的某单位有尚未收取的工程款项，希望法院可以及时派遣人员前往执行。时间紧迫，执行时机稍纵即逝，执行局当即组织执行员何伟、法警尚伟，马不停蹄奔赴山东。</w:t>
      </w:r>
    </w:p>
    <w:p w:rsidR="00EA69F1" w:rsidRPr="00111E39" w:rsidRDefault="00EA69F1" w:rsidP="00EA69F1">
      <w:pPr>
        <w:spacing w:line="540" w:lineRule="exact"/>
        <w:ind w:firstLineChars="200" w:firstLine="640"/>
        <w:rPr>
          <w:rFonts w:ascii="仿宋_GB2312" w:eastAsia="仿宋_GB2312" w:hAnsi="仿宋"/>
          <w:sz w:val="32"/>
          <w:szCs w:val="32"/>
        </w:rPr>
      </w:pPr>
      <w:r w:rsidRPr="00111E39">
        <w:rPr>
          <w:rFonts w:ascii="仿宋_GB2312" w:eastAsia="仿宋_GB2312" w:hAnsi="仿宋" w:hint="eastAsia"/>
          <w:sz w:val="32"/>
          <w:szCs w:val="32"/>
        </w:rPr>
        <w:t>经过七个小时、五百多公里的夜间跋涉，执行干警抵达目的地日照已是凌晨三点。考虑到案件执行的紧迫性，以及线索的来之不易，为第一时间得到协助单位的协助。第二天一早，</w:t>
      </w:r>
      <w:r w:rsidRPr="00111E39">
        <w:rPr>
          <w:rFonts w:ascii="仿宋_GB2312" w:eastAsia="仿宋_GB2312" w:hAnsi="仿宋" w:hint="eastAsia"/>
          <w:sz w:val="32"/>
          <w:szCs w:val="32"/>
        </w:rPr>
        <w:lastRenderedPageBreak/>
        <w:t>执行干警便径直前往协助执行单位，与该单位负责人进行沟通，向其出具了协助执行通知书，告知其应承担的协助执行义</w:t>
      </w:r>
      <w:r w:rsidR="00365848">
        <w:rPr>
          <w:rFonts w:ascii="仿宋_GB2312" w:eastAsia="仿宋_GB2312" w:hAnsi="仿宋"/>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32.05pt;margin-top:30.75pt;width:283.5pt;height:211.5pt;z-index:2;mso-position-horizontal-relative:text;mso-position-vertical-relative:text">
            <v:imagedata r:id="rId8" o:title="微信图片_20180717171349"/>
            <w10:wrap type="square"/>
          </v:shape>
        </w:pict>
      </w:r>
      <w:r w:rsidRPr="00111E39">
        <w:rPr>
          <w:rFonts w:ascii="仿宋_GB2312" w:eastAsia="仿宋_GB2312" w:hAnsi="仿宋" w:hint="eastAsia"/>
          <w:sz w:val="32"/>
          <w:szCs w:val="32"/>
        </w:rPr>
        <w:t>务。经过一个多小时的沟通协商，该协助执行单位负责人表示将积极配合法院的执行工作，并当场承诺将被执行人在其公司的90万元到期工程款汇至</w:t>
      </w:r>
      <w:r>
        <w:rPr>
          <w:rFonts w:ascii="仿宋_GB2312" w:eastAsia="仿宋_GB2312" w:hAnsi="仿宋" w:hint="eastAsia"/>
          <w:sz w:val="32"/>
          <w:szCs w:val="32"/>
        </w:rPr>
        <w:t>我院</w:t>
      </w:r>
      <w:r w:rsidRPr="00111E39">
        <w:rPr>
          <w:rFonts w:ascii="仿宋_GB2312" w:eastAsia="仿宋_GB2312" w:hAnsi="仿宋" w:hint="eastAsia"/>
          <w:sz w:val="32"/>
          <w:szCs w:val="32"/>
        </w:rPr>
        <w:t>账户，另外对于剩余的其他款项待支付条件成就后也将汇至法院。</w:t>
      </w:r>
    </w:p>
    <w:p w:rsidR="00EA69F1" w:rsidRPr="00111E39" w:rsidRDefault="00EA69F1" w:rsidP="00EA69F1">
      <w:pPr>
        <w:spacing w:line="540" w:lineRule="exact"/>
        <w:ind w:firstLineChars="200" w:firstLine="640"/>
        <w:rPr>
          <w:rFonts w:ascii="仿宋_GB2312" w:eastAsia="仿宋_GB2312" w:hAnsi="仿宋"/>
          <w:sz w:val="32"/>
          <w:szCs w:val="32"/>
        </w:rPr>
      </w:pPr>
      <w:r w:rsidRPr="00111E39">
        <w:rPr>
          <w:rFonts w:ascii="仿宋_GB2312" w:eastAsia="仿宋_GB2312" w:hAnsi="仿宋" w:hint="eastAsia"/>
          <w:sz w:val="32"/>
          <w:szCs w:val="32"/>
        </w:rPr>
        <w:t>至此，</w:t>
      </w:r>
      <w:r>
        <w:rPr>
          <w:rFonts w:ascii="仿宋_GB2312" w:eastAsia="仿宋_GB2312" w:hAnsi="仿宋" w:hint="eastAsia"/>
          <w:sz w:val="32"/>
          <w:szCs w:val="32"/>
        </w:rPr>
        <w:t>我院</w:t>
      </w:r>
      <w:r w:rsidRPr="00111E39">
        <w:rPr>
          <w:rFonts w:ascii="仿宋_GB2312" w:eastAsia="仿宋_GB2312" w:hAnsi="仿宋" w:hint="eastAsia"/>
          <w:sz w:val="32"/>
          <w:szCs w:val="32"/>
        </w:rPr>
        <w:t>执行干警的连夜奔波换来了执行案件的突破，直接为案件申请人实现执行款项90万元，切实维护了申请执行人的权利。践行了“坚决打赢执行攻坚战，我们永远在路上！”的承诺。</w:t>
      </w:r>
    </w:p>
    <w:p w:rsidR="00EA69F1" w:rsidRDefault="00EA69F1" w:rsidP="00EA69F1">
      <w:pPr>
        <w:spacing w:line="540" w:lineRule="exact"/>
        <w:ind w:firstLineChars="200" w:firstLine="640"/>
        <w:rPr>
          <w:rFonts w:ascii="仿宋_GB2312" w:eastAsia="仿宋_GB2312" w:hAnsi="仿宋"/>
          <w:sz w:val="32"/>
          <w:szCs w:val="32"/>
        </w:rPr>
      </w:pPr>
    </w:p>
    <w:p w:rsidR="00EA69F1" w:rsidRDefault="00EA69F1" w:rsidP="00EA69F1">
      <w:pPr>
        <w:spacing w:line="540" w:lineRule="exact"/>
        <w:ind w:firstLineChars="200" w:firstLine="640"/>
        <w:jc w:val="right"/>
        <w:rPr>
          <w:rFonts w:ascii="仿宋_GB2312" w:eastAsia="仿宋_GB2312"/>
          <w:sz w:val="32"/>
          <w:szCs w:val="32"/>
        </w:rPr>
      </w:pPr>
      <w:r w:rsidRPr="00111E39">
        <w:rPr>
          <w:rFonts w:ascii="仿宋_GB2312" w:eastAsia="仿宋_GB2312" w:hAnsi="仿宋" w:hint="eastAsia"/>
          <w:sz w:val="32"/>
          <w:szCs w:val="32"/>
        </w:rPr>
        <w:t xml:space="preserve">（执行局  </w:t>
      </w:r>
      <w:r>
        <w:rPr>
          <w:rFonts w:ascii="仿宋_GB2312" w:eastAsia="仿宋_GB2312" w:hAnsi="仿宋" w:hint="eastAsia"/>
          <w:sz w:val="32"/>
          <w:szCs w:val="32"/>
        </w:rPr>
        <w:t>管静宇  何伟</w:t>
      </w:r>
      <w:r w:rsidRPr="00111E39">
        <w:rPr>
          <w:rFonts w:ascii="仿宋_GB2312" w:eastAsia="仿宋_GB2312" w:hAnsi="仿宋" w:hint="eastAsia"/>
          <w:sz w:val="32"/>
          <w:szCs w:val="32"/>
        </w:rPr>
        <w:t>）</w:t>
      </w:r>
    </w:p>
    <w:p w:rsidR="00EA69F1" w:rsidRDefault="00EA69F1" w:rsidP="00EA69F1">
      <w:pPr>
        <w:spacing w:line="540" w:lineRule="exact"/>
        <w:ind w:firstLineChars="200" w:firstLine="640"/>
        <w:jc w:val="right"/>
        <w:rPr>
          <w:rFonts w:ascii="仿宋_GB2312" w:eastAsia="仿宋_GB2312"/>
          <w:sz w:val="32"/>
          <w:szCs w:val="32"/>
        </w:rPr>
      </w:pPr>
    </w:p>
    <w:p w:rsidR="00EA69F1" w:rsidRDefault="00EA69F1" w:rsidP="00EA69F1">
      <w:pPr>
        <w:spacing w:line="200" w:lineRule="exact"/>
        <w:ind w:right="640"/>
        <w:rPr>
          <w:rFonts w:ascii="仿宋_GB2312" w:eastAsia="仿宋_GB2312" w:hint="eastAsia"/>
          <w:sz w:val="32"/>
          <w:szCs w:val="32"/>
        </w:rPr>
      </w:pPr>
    </w:p>
    <w:p w:rsidR="00173BEF" w:rsidRDefault="00173BEF" w:rsidP="00EA69F1">
      <w:pPr>
        <w:spacing w:line="200" w:lineRule="exact"/>
        <w:ind w:right="640"/>
        <w:rPr>
          <w:rFonts w:ascii="仿宋_GB2312" w:eastAsia="仿宋_GB2312" w:hint="eastAsia"/>
          <w:sz w:val="32"/>
          <w:szCs w:val="32"/>
        </w:rPr>
      </w:pPr>
    </w:p>
    <w:p w:rsidR="00321FD1" w:rsidRDefault="00321FD1" w:rsidP="00EA69F1">
      <w:pPr>
        <w:spacing w:line="200" w:lineRule="exact"/>
        <w:ind w:right="640"/>
        <w:rPr>
          <w:rFonts w:ascii="仿宋_GB2312" w:eastAsia="仿宋_GB2312"/>
          <w:sz w:val="32"/>
          <w:szCs w:val="32"/>
        </w:rPr>
      </w:pPr>
    </w:p>
    <w:p w:rsidR="00EA69F1" w:rsidRPr="00F83944" w:rsidRDefault="00EA69F1" w:rsidP="00EA69F1">
      <w:pPr>
        <w:spacing w:line="200" w:lineRule="exact"/>
        <w:ind w:right="640"/>
        <w:rPr>
          <w:rFonts w:ascii="仿宋_GB2312" w:eastAsia="仿宋_GB2312"/>
          <w:sz w:val="32"/>
          <w:szCs w:val="32"/>
        </w:rPr>
      </w:pPr>
    </w:p>
    <w:p w:rsidR="00EA69F1" w:rsidRDefault="00EA69F1" w:rsidP="00EA69F1">
      <w:pPr>
        <w:spacing w:line="420" w:lineRule="exact"/>
        <w:ind w:right="23"/>
        <w:rPr>
          <w:rFonts w:ascii="仿宋_GB2312" w:eastAsia="仿宋_GB2312"/>
          <w:sz w:val="28"/>
        </w:rPr>
      </w:pPr>
      <w:r>
        <w:rPr>
          <w:rFonts w:ascii="仿宋_GB2312" w:eastAsia="仿宋_GB2312" w:hint="eastAsia"/>
          <w:sz w:val="28"/>
        </w:rPr>
        <w:t>━━━━━━━━━━━━━━━━━━━━━━━━━━━━━━</w:t>
      </w:r>
    </w:p>
    <w:p w:rsidR="00EA69F1" w:rsidRPr="00636F99" w:rsidRDefault="00EA69F1" w:rsidP="00EA69F1">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市中院张晓黎局长、</w:t>
      </w:r>
      <w:r w:rsidRPr="00636F99">
        <w:rPr>
          <w:rFonts w:ascii="仿宋_GB2312" w:eastAsia="仿宋_GB2312" w:hAnsi="新宋体" w:hint="eastAsia"/>
          <w:sz w:val="28"/>
          <w:szCs w:val="28"/>
        </w:rPr>
        <w:t>区委书记茆斌、区人大主任黄平、区</w:t>
      </w:r>
      <w:r>
        <w:rPr>
          <w:rFonts w:ascii="仿宋_GB2312" w:eastAsia="仿宋_GB2312" w:hAnsi="新宋体" w:hint="eastAsia"/>
          <w:sz w:val="28"/>
          <w:szCs w:val="28"/>
        </w:rPr>
        <w:t>委副书记、</w:t>
      </w:r>
      <w:r w:rsidRPr="00636F99">
        <w:rPr>
          <w:rFonts w:ascii="仿宋_GB2312" w:eastAsia="仿宋_GB2312" w:hAnsi="新宋体" w:hint="eastAsia"/>
          <w:sz w:val="28"/>
          <w:szCs w:val="28"/>
        </w:rPr>
        <w:t>区长</w:t>
      </w:r>
      <w:r>
        <w:rPr>
          <w:rFonts w:ascii="仿宋_GB2312" w:eastAsia="仿宋_GB2312" w:hAnsi="新宋体" w:hint="eastAsia"/>
          <w:sz w:val="28"/>
          <w:szCs w:val="28"/>
        </w:rPr>
        <w:t>方忠</w:t>
      </w:r>
      <w:r w:rsidRPr="00636F99">
        <w:rPr>
          <w:rFonts w:ascii="仿宋_GB2312" w:eastAsia="仿宋_GB2312" w:hAnsi="新宋体" w:hint="eastAsia"/>
          <w:sz w:val="28"/>
          <w:szCs w:val="28"/>
        </w:rPr>
        <w:t>、区政协主席张再保、区委副书记</w:t>
      </w:r>
      <w:r>
        <w:rPr>
          <w:rFonts w:ascii="仿宋_GB2312" w:eastAsia="仿宋_GB2312" w:hAnsi="新宋体" w:hint="eastAsia"/>
          <w:sz w:val="28"/>
          <w:szCs w:val="28"/>
        </w:rPr>
        <w:t>曹洁</w:t>
      </w:r>
    </w:p>
    <w:p w:rsidR="00EA69F1" w:rsidRPr="00180CD9" w:rsidRDefault="00EA69F1" w:rsidP="00EA69F1">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EA69F1" w:rsidRDefault="00EA69F1" w:rsidP="00EA69F1">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4746EE" w:rsidRDefault="00EA69F1" w:rsidP="00EA69F1">
      <w:pPr>
        <w:spacing w:line="400" w:lineRule="exact"/>
        <w:ind w:leftChars="30" w:left="63" w:right="23"/>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Pr>
          <w:rFonts w:ascii="仿宋_GB2312" w:eastAsia="仿宋_GB2312" w:hAnsi="新宋体"/>
          <w:sz w:val="28"/>
          <w:szCs w:val="28"/>
        </w:rPr>
        <w:t xml:space="preserve"> </w:t>
      </w:r>
      <w:r>
        <w:rPr>
          <w:rFonts w:ascii="仿宋_GB2312" w:eastAsia="仿宋_GB2312" w:hAnsi="新宋体" w:hint="eastAsia"/>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Pr>
          <w:rFonts w:ascii="仿宋_GB2312" w:eastAsia="仿宋_GB2312" w:hAnsi="新宋体" w:hint="eastAsia"/>
          <w:sz w:val="28"/>
          <w:szCs w:val="28"/>
        </w:rPr>
        <w:t>10</w:t>
      </w:r>
      <w:r w:rsidRPr="000D3214">
        <w:rPr>
          <w:rFonts w:ascii="仿宋_GB2312" w:eastAsia="仿宋_GB2312" w:hAnsi="新宋体" w:hint="eastAsia"/>
          <w:sz w:val="28"/>
          <w:szCs w:val="28"/>
        </w:rPr>
        <w:t>份）</w:t>
      </w:r>
    </w:p>
    <w:sectPr w:rsidR="00EB619C" w:rsidRPr="004746EE" w:rsidSect="007E06B4">
      <w:headerReference w:type="default" r:id="rId9"/>
      <w:footerReference w:type="even" r:id="rId10"/>
      <w:footerReference w:type="default" r:id="rId11"/>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A7" w:rsidRDefault="006276A7">
      <w:r>
        <w:separator/>
      </w:r>
    </w:p>
  </w:endnote>
  <w:endnote w:type="continuationSeparator" w:id="0">
    <w:p w:rsidR="006276A7" w:rsidRDefault="006276A7">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365848"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end"/>
    </w:r>
  </w:p>
  <w:p w:rsidR="00EB619C" w:rsidRDefault="00EB6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365848"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separate"/>
    </w:r>
    <w:r w:rsidR="00321FD1">
      <w:rPr>
        <w:rStyle w:val="a4"/>
        <w:noProof/>
      </w:rPr>
      <w:t>3</w:t>
    </w:r>
    <w:r>
      <w:rPr>
        <w:rStyle w:val="a4"/>
      </w:rPr>
      <w:fldChar w:fldCharType="end"/>
    </w:r>
  </w:p>
  <w:p w:rsidR="00EB619C" w:rsidRDefault="00EB6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A7" w:rsidRDefault="006276A7">
      <w:r>
        <w:separator/>
      </w:r>
    </w:p>
  </w:footnote>
  <w:footnote w:type="continuationSeparator" w:id="0">
    <w:p w:rsidR="006276A7" w:rsidRDefault="00627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EB619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47A"/>
    <w:rsid w:val="00003EE5"/>
    <w:rsid w:val="00004785"/>
    <w:rsid w:val="000047A3"/>
    <w:rsid w:val="000054EC"/>
    <w:rsid w:val="00005E2B"/>
    <w:rsid w:val="00005EEC"/>
    <w:rsid w:val="00005FEE"/>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645B"/>
    <w:rsid w:val="00057FE4"/>
    <w:rsid w:val="00060C56"/>
    <w:rsid w:val="00061DAA"/>
    <w:rsid w:val="00061EB3"/>
    <w:rsid w:val="00063E94"/>
    <w:rsid w:val="00064CA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0841"/>
    <w:rsid w:val="001115F7"/>
    <w:rsid w:val="00112B41"/>
    <w:rsid w:val="001131DD"/>
    <w:rsid w:val="001163AF"/>
    <w:rsid w:val="001166AA"/>
    <w:rsid w:val="00116A2D"/>
    <w:rsid w:val="00117920"/>
    <w:rsid w:val="00121E4D"/>
    <w:rsid w:val="00124DC4"/>
    <w:rsid w:val="0012588D"/>
    <w:rsid w:val="00125B66"/>
    <w:rsid w:val="001273CF"/>
    <w:rsid w:val="00130281"/>
    <w:rsid w:val="00130CE8"/>
    <w:rsid w:val="00132097"/>
    <w:rsid w:val="0013459B"/>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38F3"/>
    <w:rsid w:val="00166220"/>
    <w:rsid w:val="00170A2C"/>
    <w:rsid w:val="00170AD2"/>
    <w:rsid w:val="00170B5D"/>
    <w:rsid w:val="00170BF6"/>
    <w:rsid w:val="00172933"/>
    <w:rsid w:val="00172E86"/>
    <w:rsid w:val="0017315B"/>
    <w:rsid w:val="00173524"/>
    <w:rsid w:val="00173BEF"/>
    <w:rsid w:val="00174840"/>
    <w:rsid w:val="00175596"/>
    <w:rsid w:val="001755A4"/>
    <w:rsid w:val="00176DCC"/>
    <w:rsid w:val="001772E2"/>
    <w:rsid w:val="0018000F"/>
    <w:rsid w:val="00180CD9"/>
    <w:rsid w:val="00182289"/>
    <w:rsid w:val="0018297D"/>
    <w:rsid w:val="00182A1C"/>
    <w:rsid w:val="00182AC9"/>
    <w:rsid w:val="001838ED"/>
    <w:rsid w:val="00185369"/>
    <w:rsid w:val="00186067"/>
    <w:rsid w:val="001868F0"/>
    <w:rsid w:val="0018700E"/>
    <w:rsid w:val="0018754D"/>
    <w:rsid w:val="00190932"/>
    <w:rsid w:val="00192218"/>
    <w:rsid w:val="001963B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4982"/>
    <w:rsid w:val="001D6491"/>
    <w:rsid w:val="001D7011"/>
    <w:rsid w:val="001D75F9"/>
    <w:rsid w:val="001E12FF"/>
    <w:rsid w:val="001E1336"/>
    <w:rsid w:val="001E1E72"/>
    <w:rsid w:val="001E26E9"/>
    <w:rsid w:val="001E4A32"/>
    <w:rsid w:val="001E4DFE"/>
    <w:rsid w:val="001E65C3"/>
    <w:rsid w:val="001F1B82"/>
    <w:rsid w:val="001F4323"/>
    <w:rsid w:val="001F4D54"/>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1764A"/>
    <w:rsid w:val="002200E0"/>
    <w:rsid w:val="002206FD"/>
    <w:rsid w:val="00220791"/>
    <w:rsid w:val="00220AA5"/>
    <w:rsid w:val="00222261"/>
    <w:rsid w:val="00222A8A"/>
    <w:rsid w:val="00222F7A"/>
    <w:rsid w:val="00225D10"/>
    <w:rsid w:val="00227ED1"/>
    <w:rsid w:val="002313E6"/>
    <w:rsid w:val="002317C1"/>
    <w:rsid w:val="0023285A"/>
    <w:rsid w:val="00235B71"/>
    <w:rsid w:val="00237AEB"/>
    <w:rsid w:val="00237E7C"/>
    <w:rsid w:val="002412F2"/>
    <w:rsid w:val="0024266D"/>
    <w:rsid w:val="0024373F"/>
    <w:rsid w:val="0024418D"/>
    <w:rsid w:val="00244613"/>
    <w:rsid w:val="002450AE"/>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2290"/>
    <w:rsid w:val="00274550"/>
    <w:rsid w:val="0027698F"/>
    <w:rsid w:val="0027705E"/>
    <w:rsid w:val="002779F0"/>
    <w:rsid w:val="00277F79"/>
    <w:rsid w:val="00281706"/>
    <w:rsid w:val="002829FB"/>
    <w:rsid w:val="002855CA"/>
    <w:rsid w:val="002905A1"/>
    <w:rsid w:val="0029078C"/>
    <w:rsid w:val="002913A0"/>
    <w:rsid w:val="00293139"/>
    <w:rsid w:val="002941F2"/>
    <w:rsid w:val="0029487E"/>
    <w:rsid w:val="00296238"/>
    <w:rsid w:val="002A0122"/>
    <w:rsid w:val="002A1F31"/>
    <w:rsid w:val="002A3153"/>
    <w:rsid w:val="002A31B6"/>
    <w:rsid w:val="002A3289"/>
    <w:rsid w:val="002A4693"/>
    <w:rsid w:val="002A4887"/>
    <w:rsid w:val="002B0343"/>
    <w:rsid w:val="002B18E3"/>
    <w:rsid w:val="002B2F40"/>
    <w:rsid w:val="002B3B46"/>
    <w:rsid w:val="002B5DD9"/>
    <w:rsid w:val="002B60D9"/>
    <w:rsid w:val="002B740A"/>
    <w:rsid w:val="002C0889"/>
    <w:rsid w:val="002C2D3E"/>
    <w:rsid w:val="002C3521"/>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222"/>
    <w:rsid w:val="003204B1"/>
    <w:rsid w:val="003207F9"/>
    <w:rsid w:val="00320A9D"/>
    <w:rsid w:val="00321FD1"/>
    <w:rsid w:val="003222C7"/>
    <w:rsid w:val="0032328F"/>
    <w:rsid w:val="003247C3"/>
    <w:rsid w:val="00325DC7"/>
    <w:rsid w:val="00326609"/>
    <w:rsid w:val="00327C4D"/>
    <w:rsid w:val="00330FD8"/>
    <w:rsid w:val="003338B4"/>
    <w:rsid w:val="00333F8E"/>
    <w:rsid w:val="00334046"/>
    <w:rsid w:val="00335057"/>
    <w:rsid w:val="00336AB1"/>
    <w:rsid w:val="00341210"/>
    <w:rsid w:val="00342322"/>
    <w:rsid w:val="00342403"/>
    <w:rsid w:val="0034350B"/>
    <w:rsid w:val="00344127"/>
    <w:rsid w:val="00344226"/>
    <w:rsid w:val="00344621"/>
    <w:rsid w:val="003452BC"/>
    <w:rsid w:val="0035073A"/>
    <w:rsid w:val="00352E63"/>
    <w:rsid w:val="00353F35"/>
    <w:rsid w:val="00354068"/>
    <w:rsid w:val="00356767"/>
    <w:rsid w:val="00356ECE"/>
    <w:rsid w:val="00357EBC"/>
    <w:rsid w:val="0036151B"/>
    <w:rsid w:val="00361BCF"/>
    <w:rsid w:val="00362A9F"/>
    <w:rsid w:val="00365516"/>
    <w:rsid w:val="00365848"/>
    <w:rsid w:val="0037225C"/>
    <w:rsid w:val="003726B7"/>
    <w:rsid w:val="00372EEE"/>
    <w:rsid w:val="00372FD3"/>
    <w:rsid w:val="00375764"/>
    <w:rsid w:val="00375BE3"/>
    <w:rsid w:val="00376BCB"/>
    <w:rsid w:val="00381DF5"/>
    <w:rsid w:val="00383327"/>
    <w:rsid w:val="00384045"/>
    <w:rsid w:val="00385B73"/>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66A"/>
    <w:rsid w:val="003C1EFC"/>
    <w:rsid w:val="003C5265"/>
    <w:rsid w:val="003C5CE5"/>
    <w:rsid w:val="003C6E79"/>
    <w:rsid w:val="003D1487"/>
    <w:rsid w:val="003D169E"/>
    <w:rsid w:val="003D2807"/>
    <w:rsid w:val="003D29DE"/>
    <w:rsid w:val="003D3252"/>
    <w:rsid w:val="003D35DD"/>
    <w:rsid w:val="003D4055"/>
    <w:rsid w:val="003D4156"/>
    <w:rsid w:val="003D5321"/>
    <w:rsid w:val="003D5FD1"/>
    <w:rsid w:val="003E060A"/>
    <w:rsid w:val="003E4706"/>
    <w:rsid w:val="003E4888"/>
    <w:rsid w:val="003E5583"/>
    <w:rsid w:val="003E6EFE"/>
    <w:rsid w:val="003F0BA9"/>
    <w:rsid w:val="003F1314"/>
    <w:rsid w:val="003F1ABA"/>
    <w:rsid w:val="003F1B1A"/>
    <w:rsid w:val="003F1F76"/>
    <w:rsid w:val="003F2A5C"/>
    <w:rsid w:val="003F3695"/>
    <w:rsid w:val="003F36DC"/>
    <w:rsid w:val="003F4665"/>
    <w:rsid w:val="003F4708"/>
    <w:rsid w:val="003F4874"/>
    <w:rsid w:val="003F69C5"/>
    <w:rsid w:val="003F76CD"/>
    <w:rsid w:val="00400669"/>
    <w:rsid w:val="00401040"/>
    <w:rsid w:val="004037C3"/>
    <w:rsid w:val="00403F27"/>
    <w:rsid w:val="0040448E"/>
    <w:rsid w:val="004057E6"/>
    <w:rsid w:val="00406CFD"/>
    <w:rsid w:val="004111BD"/>
    <w:rsid w:val="00414E25"/>
    <w:rsid w:val="00415332"/>
    <w:rsid w:val="00421404"/>
    <w:rsid w:val="00422FE7"/>
    <w:rsid w:val="004241CF"/>
    <w:rsid w:val="00424DF9"/>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352"/>
    <w:rsid w:val="00463E5F"/>
    <w:rsid w:val="004653AD"/>
    <w:rsid w:val="0046621E"/>
    <w:rsid w:val="00467AD6"/>
    <w:rsid w:val="00471373"/>
    <w:rsid w:val="00472215"/>
    <w:rsid w:val="00472CD7"/>
    <w:rsid w:val="00473DED"/>
    <w:rsid w:val="00474199"/>
    <w:rsid w:val="004746EE"/>
    <w:rsid w:val="004749EF"/>
    <w:rsid w:val="00475857"/>
    <w:rsid w:val="004763AE"/>
    <w:rsid w:val="00476C10"/>
    <w:rsid w:val="00477941"/>
    <w:rsid w:val="00481D37"/>
    <w:rsid w:val="004826AC"/>
    <w:rsid w:val="004828D8"/>
    <w:rsid w:val="004856C5"/>
    <w:rsid w:val="004857A8"/>
    <w:rsid w:val="004862CB"/>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4076"/>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503C37"/>
    <w:rsid w:val="00507E0C"/>
    <w:rsid w:val="00513F0C"/>
    <w:rsid w:val="0051414D"/>
    <w:rsid w:val="0051596C"/>
    <w:rsid w:val="00515A42"/>
    <w:rsid w:val="00517705"/>
    <w:rsid w:val="00517852"/>
    <w:rsid w:val="00520043"/>
    <w:rsid w:val="005244E4"/>
    <w:rsid w:val="00525223"/>
    <w:rsid w:val="005255BB"/>
    <w:rsid w:val="00526FE9"/>
    <w:rsid w:val="005279BE"/>
    <w:rsid w:val="0053077E"/>
    <w:rsid w:val="00531036"/>
    <w:rsid w:val="005315D6"/>
    <w:rsid w:val="005346EB"/>
    <w:rsid w:val="00536120"/>
    <w:rsid w:val="00536D4B"/>
    <w:rsid w:val="00541388"/>
    <w:rsid w:val="00543E75"/>
    <w:rsid w:val="00544737"/>
    <w:rsid w:val="00546C78"/>
    <w:rsid w:val="00546CCC"/>
    <w:rsid w:val="00547139"/>
    <w:rsid w:val="00547A10"/>
    <w:rsid w:val="005500AD"/>
    <w:rsid w:val="0055316E"/>
    <w:rsid w:val="00553F80"/>
    <w:rsid w:val="00555272"/>
    <w:rsid w:val="005570A9"/>
    <w:rsid w:val="005575FC"/>
    <w:rsid w:val="00560AC1"/>
    <w:rsid w:val="00561432"/>
    <w:rsid w:val="00563434"/>
    <w:rsid w:val="00564665"/>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4B81"/>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19B1"/>
    <w:rsid w:val="005E4F5C"/>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20A70"/>
    <w:rsid w:val="006219EA"/>
    <w:rsid w:val="00622277"/>
    <w:rsid w:val="006223B9"/>
    <w:rsid w:val="006229B6"/>
    <w:rsid w:val="006231F4"/>
    <w:rsid w:val="00623CE5"/>
    <w:rsid w:val="00626D24"/>
    <w:rsid w:val="006276A7"/>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18E"/>
    <w:rsid w:val="00655303"/>
    <w:rsid w:val="0065698F"/>
    <w:rsid w:val="00657308"/>
    <w:rsid w:val="00657BA0"/>
    <w:rsid w:val="006608F5"/>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90908"/>
    <w:rsid w:val="00693A83"/>
    <w:rsid w:val="0069480B"/>
    <w:rsid w:val="00694EFD"/>
    <w:rsid w:val="00694F1D"/>
    <w:rsid w:val="00695A2E"/>
    <w:rsid w:val="00695FCE"/>
    <w:rsid w:val="00697F64"/>
    <w:rsid w:val="006A09D5"/>
    <w:rsid w:val="006A0AC5"/>
    <w:rsid w:val="006A3009"/>
    <w:rsid w:val="006A434D"/>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6778"/>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3C1E"/>
    <w:rsid w:val="00704587"/>
    <w:rsid w:val="00705801"/>
    <w:rsid w:val="00705AB6"/>
    <w:rsid w:val="00705E35"/>
    <w:rsid w:val="0071007C"/>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64402"/>
    <w:rsid w:val="00770E42"/>
    <w:rsid w:val="0077127B"/>
    <w:rsid w:val="0077147A"/>
    <w:rsid w:val="00771C65"/>
    <w:rsid w:val="00774945"/>
    <w:rsid w:val="0078029A"/>
    <w:rsid w:val="00780AA8"/>
    <w:rsid w:val="00781922"/>
    <w:rsid w:val="00781BC4"/>
    <w:rsid w:val="00782194"/>
    <w:rsid w:val="00782235"/>
    <w:rsid w:val="00782F1D"/>
    <w:rsid w:val="007834DD"/>
    <w:rsid w:val="00783C3B"/>
    <w:rsid w:val="00784094"/>
    <w:rsid w:val="00784125"/>
    <w:rsid w:val="00786542"/>
    <w:rsid w:val="00786A9D"/>
    <w:rsid w:val="0079012C"/>
    <w:rsid w:val="007908CF"/>
    <w:rsid w:val="00791A5F"/>
    <w:rsid w:val="00791A71"/>
    <w:rsid w:val="00791BC2"/>
    <w:rsid w:val="00793BB8"/>
    <w:rsid w:val="00793CA0"/>
    <w:rsid w:val="00793EED"/>
    <w:rsid w:val="00794159"/>
    <w:rsid w:val="00796BA8"/>
    <w:rsid w:val="00797EF1"/>
    <w:rsid w:val="007A2AD7"/>
    <w:rsid w:val="007A3FA2"/>
    <w:rsid w:val="007A7F12"/>
    <w:rsid w:val="007B4969"/>
    <w:rsid w:val="007B5559"/>
    <w:rsid w:val="007B67FD"/>
    <w:rsid w:val="007B7F0C"/>
    <w:rsid w:val="007C24F6"/>
    <w:rsid w:val="007C37EB"/>
    <w:rsid w:val="007C50C7"/>
    <w:rsid w:val="007C5172"/>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2812"/>
    <w:rsid w:val="00814659"/>
    <w:rsid w:val="0081530A"/>
    <w:rsid w:val="00816583"/>
    <w:rsid w:val="00816BC0"/>
    <w:rsid w:val="00820EAB"/>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555B5"/>
    <w:rsid w:val="00860204"/>
    <w:rsid w:val="008662A5"/>
    <w:rsid w:val="0086730D"/>
    <w:rsid w:val="008673B2"/>
    <w:rsid w:val="00870289"/>
    <w:rsid w:val="00870ACE"/>
    <w:rsid w:val="008730BA"/>
    <w:rsid w:val="00873868"/>
    <w:rsid w:val="00873ED5"/>
    <w:rsid w:val="008742FE"/>
    <w:rsid w:val="00875700"/>
    <w:rsid w:val="00881602"/>
    <w:rsid w:val="00881CA7"/>
    <w:rsid w:val="0088282A"/>
    <w:rsid w:val="00882E8C"/>
    <w:rsid w:val="00882FC7"/>
    <w:rsid w:val="00884C11"/>
    <w:rsid w:val="00884C5C"/>
    <w:rsid w:val="00884D81"/>
    <w:rsid w:val="00886AB1"/>
    <w:rsid w:val="00890271"/>
    <w:rsid w:val="00890B8E"/>
    <w:rsid w:val="008913A2"/>
    <w:rsid w:val="00895089"/>
    <w:rsid w:val="008958B1"/>
    <w:rsid w:val="00895A47"/>
    <w:rsid w:val="008967D2"/>
    <w:rsid w:val="008967E5"/>
    <w:rsid w:val="00896F77"/>
    <w:rsid w:val="008979B8"/>
    <w:rsid w:val="008A030D"/>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BEC"/>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03F"/>
    <w:rsid w:val="008E6480"/>
    <w:rsid w:val="008E75AD"/>
    <w:rsid w:val="008F0F2E"/>
    <w:rsid w:val="008F111D"/>
    <w:rsid w:val="008F1CC3"/>
    <w:rsid w:val="008F264C"/>
    <w:rsid w:val="008F26D8"/>
    <w:rsid w:val="008F2DAC"/>
    <w:rsid w:val="008F3E84"/>
    <w:rsid w:val="008F49B9"/>
    <w:rsid w:val="008F6C16"/>
    <w:rsid w:val="00901493"/>
    <w:rsid w:val="009043EF"/>
    <w:rsid w:val="009058CB"/>
    <w:rsid w:val="0090797A"/>
    <w:rsid w:val="009118A0"/>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6E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17B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4573"/>
    <w:rsid w:val="00A545C9"/>
    <w:rsid w:val="00A560E3"/>
    <w:rsid w:val="00A6226C"/>
    <w:rsid w:val="00A62A5B"/>
    <w:rsid w:val="00A63E7F"/>
    <w:rsid w:val="00A65FF3"/>
    <w:rsid w:val="00A66128"/>
    <w:rsid w:val="00A66B0E"/>
    <w:rsid w:val="00A66ECB"/>
    <w:rsid w:val="00A67526"/>
    <w:rsid w:val="00A676AA"/>
    <w:rsid w:val="00A7260B"/>
    <w:rsid w:val="00A72FF0"/>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1F63"/>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377"/>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DD6"/>
    <w:rsid w:val="00B34511"/>
    <w:rsid w:val="00B35D5D"/>
    <w:rsid w:val="00B3725B"/>
    <w:rsid w:val="00B37261"/>
    <w:rsid w:val="00B41244"/>
    <w:rsid w:val="00B41279"/>
    <w:rsid w:val="00B41660"/>
    <w:rsid w:val="00B41889"/>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408B"/>
    <w:rsid w:val="00B75233"/>
    <w:rsid w:val="00B762EA"/>
    <w:rsid w:val="00B76956"/>
    <w:rsid w:val="00B771C5"/>
    <w:rsid w:val="00B77387"/>
    <w:rsid w:val="00B775C0"/>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4C5F"/>
    <w:rsid w:val="00BD5B2C"/>
    <w:rsid w:val="00BD74D8"/>
    <w:rsid w:val="00BE162C"/>
    <w:rsid w:val="00BE2B8E"/>
    <w:rsid w:val="00BE2C7A"/>
    <w:rsid w:val="00BE3742"/>
    <w:rsid w:val="00BE49EC"/>
    <w:rsid w:val="00BE649F"/>
    <w:rsid w:val="00BE6E27"/>
    <w:rsid w:val="00BF042B"/>
    <w:rsid w:val="00BF04BA"/>
    <w:rsid w:val="00BF06A1"/>
    <w:rsid w:val="00BF0EC6"/>
    <w:rsid w:val="00BF1B25"/>
    <w:rsid w:val="00BF26C9"/>
    <w:rsid w:val="00BF2C94"/>
    <w:rsid w:val="00BF2F88"/>
    <w:rsid w:val="00BF34D0"/>
    <w:rsid w:val="00BF4AEC"/>
    <w:rsid w:val="00BF4EC1"/>
    <w:rsid w:val="00BF6B35"/>
    <w:rsid w:val="00BF7500"/>
    <w:rsid w:val="00C0002F"/>
    <w:rsid w:val="00C0065B"/>
    <w:rsid w:val="00C02530"/>
    <w:rsid w:val="00C03EB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660D"/>
    <w:rsid w:val="00C378A2"/>
    <w:rsid w:val="00C37C9F"/>
    <w:rsid w:val="00C40F5B"/>
    <w:rsid w:val="00C41AEB"/>
    <w:rsid w:val="00C42C9C"/>
    <w:rsid w:val="00C42CF1"/>
    <w:rsid w:val="00C4443A"/>
    <w:rsid w:val="00C4479B"/>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474"/>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4110"/>
    <w:rsid w:val="00CA5291"/>
    <w:rsid w:val="00CA6014"/>
    <w:rsid w:val="00CA691D"/>
    <w:rsid w:val="00CB0CC5"/>
    <w:rsid w:val="00CB30FB"/>
    <w:rsid w:val="00CB4D88"/>
    <w:rsid w:val="00CB4F05"/>
    <w:rsid w:val="00CB54C6"/>
    <w:rsid w:val="00CB754E"/>
    <w:rsid w:val="00CC446B"/>
    <w:rsid w:val="00CC53EE"/>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3EFD"/>
    <w:rsid w:val="00D043EF"/>
    <w:rsid w:val="00D0479B"/>
    <w:rsid w:val="00D04BAA"/>
    <w:rsid w:val="00D04D84"/>
    <w:rsid w:val="00D04DD1"/>
    <w:rsid w:val="00D05F6C"/>
    <w:rsid w:val="00D069DB"/>
    <w:rsid w:val="00D077AC"/>
    <w:rsid w:val="00D07BAC"/>
    <w:rsid w:val="00D1128F"/>
    <w:rsid w:val="00D12B1B"/>
    <w:rsid w:val="00D12C9B"/>
    <w:rsid w:val="00D14AA4"/>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0F4"/>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9E"/>
    <w:rsid w:val="00E61CF6"/>
    <w:rsid w:val="00E622ED"/>
    <w:rsid w:val="00E6281A"/>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3154"/>
    <w:rsid w:val="00E942EF"/>
    <w:rsid w:val="00E9564F"/>
    <w:rsid w:val="00E95C03"/>
    <w:rsid w:val="00E95C63"/>
    <w:rsid w:val="00E95F27"/>
    <w:rsid w:val="00E97FB6"/>
    <w:rsid w:val="00EA0E1B"/>
    <w:rsid w:val="00EA130C"/>
    <w:rsid w:val="00EA1434"/>
    <w:rsid w:val="00EA15F1"/>
    <w:rsid w:val="00EA189E"/>
    <w:rsid w:val="00EA1C3F"/>
    <w:rsid w:val="00EA2B2D"/>
    <w:rsid w:val="00EA2D0E"/>
    <w:rsid w:val="00EA41D8"/>
    <w:rsid w:val="00EA4933"/>
    <w:rsid w:val="00EA4AD5"/>
    <w:rsid w:val="00EA69F1"/>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7B5E"/>
    <w:rsid w:val="00EC149B"/>
    <w:rsid w:val="00EC15DC"/>
    <w:rsid w:val="00EC2AB9"/>
    <w:rsid w:val="00EC3EE9"/>
    <w:rsid w:val="00EC4E88"/>
    <w:rsid w:val="00EC5327"/>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2C55"/>
    <w:rsid w:val="00F13207"/>
    <w:rsid w:val="00F14410"/>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3944"/>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BA0"/>
    <w:rsid w:val="00FC5CEB"/>
    <w:rsid w:val="00FC6383"/>
    <w:rsid w:val="00FC67B9"/>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6BC"/>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2A1F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 w:type="character" w:customStyle="1" w:styleId="2Char">
    <w:name w:val="标题 2 Char"/>
    <w:basedOn w:val="a0"/>
    <w:link w:val="2"/>
    <w:rsid w:val="002A1F3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8084CD-3966-4B66-A7F2-C7DE5169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207</Words>
  <Characters>1186</Characters>
  <Application>Microsoft Office Word</Application>
  <DocSecurity>0</DocSecurity>
  <Lines>9</Lines>
  <Paragraphs>2</Paragraphs>
  <ScaleCrop>false</ScaleCrop>
  <Company>China</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Administrator</cp:lastModifiedBy>
  <cp:revision>57</cp:revision>
  <cp:lastPrinted>2018-04-17T02:53:00Z</cp:lastPrinted>
  <dcterms:created xsi:type="dcterms:W3CDTF">2018-01-22T04:59:00Z</dcterms:created>
  <dcterms:modified xsi:type="dcterms:W3CDTF">2018-08-10T06:48:00Z</dcterms:modified>
</cp:coreProperties>
</file>